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FC1" w:rsidRPr="00F60FC1" w:rsidRDefault="00F60FC1" w:rsidP="00F60FC1">
      <w:pPr>
        <w:spacing w:line="0" w:lineRule="atLeast"/>
        <w:rPr>
          <w:rFonts w:ascii="標楷體" w:eastAsia="標楷體" w:hAnsi="標楷體"/>
          <w:b/>
          <w:sz w:val="40"/>
          <w:szCs w:val="40"/>
        </w:rPr>
      </w:pPr>
      <w:r w:rsidRPr="00120E42">
        <w:rPr>
          <w:rFonts w:ascii="標楷體" w:eastAsia="標楷體" w:hAnsi="標楷體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9120F0" wp14:editId="31A981D0">
                <wp:simplePos x="0" y="0"/>
                <wp:positionH relativeFrom="column">
                  <wp:posOffset>5465445</wp:posOffset>
                </wp:positionH>
                <wp:positionV relativeFrom="paragraph">
                  <wp:posOffset>-26035</wp:posOffset>
                </wp:positionV>
                <wp:extent cx="809625" cy="390525"/>
                <wp:effectExtent l="0" t="0" r="28575" b="2857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FC1" w:rsidRPr="00682CBF" w:rsidRDefault="0018461B" w:rsidP="00F60FC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-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9120F0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30.35pt;margin-top:-2.05pt;width:63.75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" fillcolor="white [3201]" strokeweight=".5pt">
                <v:textbox>
                  <w:txbxContent>
                    <w:p w:rsidR="00F60FC1" w:rsidRPr="00682CBF" w:rsidRDefault="0018461B" w:rsidP="00F60FC1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1</w:t>
                      </w:r>
                      <w:r>
                        <w:rPr>
                          <w:rFonts w:ascii="標楷體" w:eastAsia="標楷體" w:hAnsi="標楷體"/>
                        </w:rPr>
                        <w:t>-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120E42">
        <w:rPr>
          <w:rFonts w:ascii="標楷體" w:eastAsia="標楷體" w:hAnsi="標楷體" w:hint="eastAsia"/>
          <w:b/>
          <w:sz w:val="40"/>
          <w:szCs w:val="40"/>
        </w:rPr>
        <w:t xml:space="preserve"> </w:t>
      </w:r>
    </w:p>
    <w:p w:rsidR="00636502" w:rsidRDefault="00F60FC1" w:rsidP="00636502">
      <w:pPr>
        <w:spacing w:line="0" w:lineRule="atLeast"/>
        <w:ind w:leftChars="-177" w:left="-425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40"/>
          <w:szCs w:val="40"/>
        </w:rPr>
        <w:t>宜蘭縣</w:t>
      </w:r>
      <w:r w:rsidR="00504C68">
        <w:rPr>
          <w:rFonts w:ascii="標楷體" w:eastAsia="標楷體" w:hAnsi="標楷體" w:hint="eastAsia"/>
          <w:b/>
          <w:sz w:val="40"/>
          <w:szCs w:val="40"/>
        </w:rPr>
        <w:t>社區式長照機構照顧服務員</w:t>
      </w:r>
      <w:r w:rsidR="00636502" w:rsidRPr="00636502">
        <w:rPr>
          <w:rFonts w:ascii="標楷體" w:eastAsia="標楷體" w:hAnsi="標楷體" w:hint="eastAsia"/>
          <w:b/>
          <w:sz w:val="40"/>
          <w:szCs w:val="40"/>
        </w:rPr>
        <w:t>名冊</w:t>
      </w:r>
    </w:p>
    <w:p w:rsidR="00636502" w:rsidRPr="00504C68" w:rsidRDefault="00636502" w:rsidP="00636502">
      <w:pPr>
        <w:spacing w:line="0" w:lineRule="atLeast"/>
        <w:ind w:leftChars="-177" w:left="-425"/>
        <w:jc w:val="center"/>
        <w:rPr>
          <w:rFonts w:ascii="標楷體" w:eastAsia="標楷體" w:hAnsi="標楷體"/>
          <w:b/>
          <w:sz w:val="28"/>
          <w:szCs w:val="28"/>
        </w:rPr>
      </w:pPr>
    </w:p>
    <w:p w:rsidR="00636502" w:rsidRPr="00636502" w:rsidRDefault="00636502" w:rsidP="00636502">
      <w:pPr>
        <w:spacing w:line="0" w:lineRule="atLeast"/>
        <w:ind w:leftChars="-177" w:left="-425"/>
        <w:rPr>
          <w:rFonts w:ascii="標楷體" w:eastAsia="標楷體" w:hAnsi="標楷體"/>
          <w:sz w:val="28"/>
          <w:szCs w:val="28"/>
        </w:rPr>
      </w:pPr>
      <w:r w:rsidRPr="00636502">
        <w:rPr>
          <w:rFonts w:ascii="標楷體" w:eastAsia="標楷體" w:hAnsi="標楷體" w:hint="eastAsia"/>
          <w:sz w:val="28"/>
          <w:szCs w:val="28"/>
        </w:rPr>
        <w:t>單位</w:t>
      </w:r>
      <w:r w:rsidR="00120E42">
        <w:rPr>
          <w:rFonts w:ascii="標楷體" w:eastAsia="標楷體" w:hAnsi="標楷體" w:hint="eastAsia"/>
          <w:sz w:val="28"/>
          <w:szCs w:val="28"/>
        </w:rPr>
        <w:t>名稱</w:t>
      </w:r>
      <w:r w:rsidRPr="00636502">
        <w:rPr>
          <w:rFonts w:ascii="標楷體" w:eastAsia="標楷體" w:hAnsi="標楷體" w:hint="eastAsia"/>
          <w:sz w:val="28"/>
          <w:szCs w:val="28"/>
        </w:rPr>
        <w:t>:</w:t>
      </w:r>
    </w:p>
    <w:tbl>
      <w:tblPr>
        <w:tblStyle w:val="a3"/>
        <w:tblW w:w="10730" w:type="dxa"/>
        <w:tblInd w:w="-425" w:type="dxa"/>
        <w:tblLook w:val="04A0" w:firstRow="1" w:lastRow="0" w:firstColumn="1" w:lastColumn="0" w:noHBand="0" w:noVBand="1"/>
      </w:tblPr>
      <w:tblGrid>
        <w:gridCol w:w="5352"/>
        <w:gridCol w:w="15"/>
        <w:gridCol w:w="5363"/>
      </w:tblGrid>
      <w:tr w:rsidR="00CD2E42" w:rsidTr="00CD2E42">
        <w:trPr>
          <w:trHeight w:val="165"/>
        </w:trPr>
        <w:tc>
          <w:tcPr>
            <w:tcW w:w="5352" w:type="dxa"/>
            <w:shd w:val="clear" w:color="auto" w:fill="D9D9D9" w:themeFill="background1" w:themeFillShade="D9"/>
            <w:vAlign w:val="center"/>
          </w:tcPr>
          <w:p w:rsidR="00CD2E42" w:rsidRPr="00120E42" w:rsidRDefault="00CD2E42" w:rsidP="00CD2E42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682CBF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人員一</w:t>
            </w:r>
          </w:p>
        </w:tc>
        <w:tc>
          <w:tcPr>
            <w:tcW w:w="5378" w:type="dxa"/>
            <w:gridSpan w:val="2"/>
            <w:shd w:val="clear" w:color="auto" w:fill="D9D9D9" w:themeFill="background1" w:themeFillShade="D9"/>
            <w:vAlign w:val="center"/>
          </w:tcPr>
          <w:p w:rsidR="00CD2E42" w:rsidRPr="00120E42" w:rsidRDefault="00CD2E42" w:rsidP="00CD2E42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b/>
                <w:kern w:val="0"/>
                <w:szCs w:val="24"/>
              </w:rPr>
            </w:pPr>
            <w:r w:rsidRPr="00120E42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人員二</w:t>
            </w:r>
          </w:p>
        </w:tc>
      </w:tr>
      <w:tr w:rsidR="00CD2E42" w:rsidTr="00CD2E42">
        <w:trPr>
          <w:trHeight w:val="376"/>
        </w:trPr>
        <w:tc>
          <w:tcPr>
            <w:tcW w:w="5367" w:type="dxa"/>
            <w:gridSpan w:val="2"/>
            <w:vAlign w:val="center"/>
          </w:tcPr>
          <w:p w:rsidR="00CD2E42" w:rsidRPr="009539A2" w:rsidRDefault="00CD2E42" w:rsidP="00CD2E42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C09AB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長照認證小卡(正面)</w:t>
            </w:r>
            <w:r>
              <w:rPr>
                <w:rFonts w:hint="eastAsia"/>
              </w:rPr>
              <w:t xml:space="preserve"> </w:t>
            </w:r>
            <w:r w:rsidRPr="009539A2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□正職□兼職</w:t>
            </w:r>
          </w:p>
        </w:tc>
        <w:tc>
          <w:tcPr>
            <w:tcW w:w="5363" w:type="dxa"/>
            <w:vAlign w:val="center"/>
          </w:tcPr>
          <w:p w:rsidR="00CD2E42" w:rsidRPr="009539A2" w:rsidRDefault="00CD2E42" w:rsidP="00CD2E42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C09AB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長照認證小卡(正面)</w:t>
            </w:r>
            <w:r>
              <w:rPr>
                <w:rFonts w:hint="eastAsia"/>
              </w:rPr>
              <w:t xml:space="preserve"> </w:t>
            </w:r>
            <w:r w:rsidRPr="009539A2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□正職□兼職</w:t>
            </w:r>
          </w:p>
        </w:tc>
      </w:tr>
      <w:tr w:rsidR="00CD2E42" w:rsidTr="00CD2E42">
        <w:trPr>
          <w:trHeight w:val="393"/>
        </w:trPr>
        <w:tc>
          <w:tcPr>
            <w:tcW w:w="5367" w:type="dxa"/>
            <w:gridSpan w:val="2"/>
            <w:vAlign w:val="center"/>
          </w:tcPr>
          <w:p w:rsidR="00CD2E42" w:rsidRPr="008C09AB" w:rsidRDefault="00CD2E42" w:rsidP="00CD2E42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  <w:p w:rsidR="00CD2E42" w:rsidRPr="008C09AB" w:rsidRDefault="00CD2E42" w:rsidP="00CD2E42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C09AB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長照認證小卡</w:t>
            </w:r>
            <w:r w:rsidRPr="008C09AB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正面影印本</w:t>
            </w:r>
          </w:p>
          <w:p w:rsidR="00CD2E42" w:rsidRPr="009539A2" w:rsidRDefault="00CD2E42" w:rsidP="00CD2E42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C09AB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黏貼處</w:t>
            </w:r>
          </w:p>
        </w:tc>
        <w:tc>
          <w:tcPr>
            <w:tcW w:w="5363" w:type="dxa"/>
            <w:vAlign w:val="center"/>
          </w:tcPr>
          <w:p w:rsidR="00CD2E42" w:rsidRPr="008C09AB" w:rsidRDefault="00CD2E42" w:rsidP="00CD2E42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  <w:p w:rsidR="00CD2E42" w:rsidRPr="008C09AB" w:rsidRDefault="00CD2E42" w:rsidP="00CD2E42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C09AB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長照認證小卡</w:t>
            </w:r>
            <w:r w:rsidRPr="008C09AB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正面影印本</w:t>
            </w:r>
          </w:p>
          <w:p w:rsidR="00CD2E42" w:rsidRPr="009539A2" w:rsidRDefault="00CD2E42" w:rsidP="00CD2E42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C09AB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黏貼處</w:t>
            </w:r>
          </w:p>
        </w:tc>
      </w:tr>
      <w:tr w:rsidR="00CD2E42" w:rsidTr="00CD2E42">
        <w:trPr>
          <w:trHeight w:val="150"/>
        </w:trPr>
        <w:tc>
          <w:tcPr>
            <w:tcW w:w="5367" w:type="dxa"/>
            <w:gridSpan w:val="2"/>
            <w:shd w:val="clear" w:color="auto" w:fill="D9D9D9" w:themeFill="background1" w:themeFillShade="D9"/>
            <w:vAlign w:val="center"/>
          </w:tcPr>
          <w:p w:rsidR="00CD2E42" w:rsidRPr="00120E42" w:rsidRDefault="00CD2E42" w:rsidP="00CD2E42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人員三</w:t>
            </w:r>
          </w:p>
        </w:tc>
        <w:tc>
          <w:tcPr>
            <w:tcW w:w="5363" w:type="dxa"/>
            <w:shd w:val="clear" w:color="auto" w:fill="D9D9D9" w:themeFill="background1" w:themeFillShade="D9"/>
            <w:vAlign w:val="center"/>
          </w:tcPr>
          <w:p w:rsidR="00CD2E42" w:rsidRPr="00120E42" w:rsidRDefault="00CD2E42" w:rsidP="00CD2E42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人員四</w:t>
            </w:r>
          </w:p>
        </w:tc>
      </w:tr>
      <w:tr w:rsidR="00CD2E42" w:rsidTr="00CD2E42">
        <w:trPr>
          <w:trHeight w:val="555"/>
        </w:trPr>
        <w:tc>
          <w:tcPr>
            <w:tcW w:w="5367" w:type="dxa"/>
            <w:gridSpan w:val="2"/>
            <w:vAlign w:val="center"/>
          </w:tcPr>
          <w:p w:rsidR="00CD2E42" w:rsidRPr="009539A2" w:rsidRDefault="00CD2E42" w:rsidP="00CD2E42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C09AB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長照認證小卡(正面)</w:t>
            </w:r>
            <w:r>
              <w:rPr>
                <w:rFonts w:hint="eastAsia"/>
              </w:rPr>
              <w:t xml:space="preserve"> </w:t>
            </w:r>
            <w:r w:rsidRPr="009539A2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□正職□兼職</w:t>
            </w:r>
          </w:p>
        </w:tc>
        <w:tc>
          <w:tcPr>
            <w:tcW w:w="5363" w:type="dxa"/>
            <w:vAlign w:val="center"/>
          </w:tcPr>
          <w:p w:rsidR="00CD2E42" w:rsidRPr="009539A2" w:rsidRDefault="00CD2E42" w:rsidP="00CD2E42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C09AB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長照認證小卡(正面)</w:t>
            </w:r>
            <w:r>
              <w:rPr>
                <w:rFonts w:hint="eastAsia"/>
              </w:rPr>
              <w:t xml:space="preserve"> </w:t>
            </w:r>
            <w:r w:rsidRPr="009539A2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□正職□兼職</w:t>
            </w:r>
          </w:p>
        </w:tc>
      </w:tr>
      <w:tr w:rsidR="00CD2E42" w:rsidTr="00CD2E42">
        <w:trPr>
          <w:trHeight w:val="393"/>
        </w:trPr>
        <w:tc>
          <w:tcPr>
            <w:tcW w:w="5367" w:type="dxa"/>
            <w:gridSpan w:val="2"/>
            <w:vAlign w:val="center"/>
          </w:tcPr>
          <w:p w:rsidR="00CD2E42" w:rsidRPr="008C09AB" w:rsidRDefault="00CD2E42" w:rsidP="00CD2E42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  <w:p w:rsidR="00CD2E42" w:rsidRPr="008C09AB" w:rsidRDefault="00CD2E42" w:rsidP="00CD2E42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C09AB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長照認證小卡</w:t>
            </w:r>
            <w:r w:rsidRPr="008C09AB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正面影印本</w:t>
            </w:r>
          </w:p>
          <w:p w:rsidR="00CD2E42" w:rsidRPr="009539A2" w:rsidRDefault="00CD2E42" w:rsidP="00CD2E42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C09AB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黏貼處</w:t>
            </w:r>
          </w:p>
        </w:tc>
        <w:tc>
          <w:tcPr>
            <w:tcW w:w="5363" w:type="dxa"/>
            <w:vAlign w:val="center"/>
          </w:tcPr>
          <w:p w:rsidR="00CD2E42" w:rsidRPr="008C09AB" w:rsidRDefault="00CD2E42" w:rsidP="00CD2E42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  <w:p w:rsidR="00CD2E42" w:rsidRPr="008C09AB" w:rsidRDefault="00CD2E42" w:rsidP="00CD2E42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C09AB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長照認證小卡</w:t>
            </w:r>
            <w:r w:rsidRPr="008C09AB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正面影印本</w:t>
            </w:r>
          </w:p>
          <w:p w:rsidR="00CD2E42" w:rsidRPr="009539A2" w:rsidRDefault="00CD2E42" w:rsidP="00CD2E42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C09AB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黏貼處</w:t>
            </w:r>
          </w:p>
        </w:tc>
      </w:tr>
      <w:tr w:rsidR="00CD2E42" w:rsidTr="00CD2E42">
        <w:trPr>
          <w:trHeight w:val="393"/>
        </w:trPr>
        <w:tc>
          <w:tcPr>
            <w:tcW w:w="5367" w:type="dxa"/>
            <w:gridSpan w:val="2"/>
            <w:shd w:val="clear" w:color="auto" w:fill="D9D9D9" w:themeFill="background1" w:themeFillShade="D9"/>
            <w:vAlign w:val="center"/>
          </w:tcPr>
          <w:p w:rsidR="00CD2E42" w:rsidRPr="00CD2E42" w:rsidRDefault="00CD2E42" w:rsidP="00CD2E42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人員五</w:t>
            </w:r>
          </w:p>
        </w:tc>
        <w:tc>
          <w:tcPr>
            <w:tcW w:w="5363" w:type="dxa"/>
            <w:shd w:val="clear" w:color="auto" w:fill="D9D9D9" w:themeFill="background1" w:themeFillShade="D9"/>
            <w:vAlign w:val="center"/>
          </w:tcPr>
          <w:p w:rsidR="00CD2E42" w:rsidRPr="00CD2E42" w:rsidRDefault="00CD2E42" w:rsidP="00CD2E42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人員六</w:t>
            </w:r>
          </w:p>
        </w:tc>
      </w:tr>
      <w:tr w:rsidR="00CD2E42" w:rsidTr="00CD2E42">
        <w:trPr>
          <w:trHeight w:val="393"/>
        </w:trPr>
        <w:tc>
          <w:tcPr>
            <w:tcW w:w="5367" w:type="dxa"/>
            <w:gridSpan w:val="2"/>
            <w:vAlign w:val="center"/>
          </w:tcPr>
          <w:p w:rsidR="00CD2E42" w:rsidRPr="009539A2" w:rsidRDefault="00CD2E42" w:rsidP="00CD2E42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C09AB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長照認證小卡(正面)</w:t>
            </w:r>
            <w:r>
              <w:rPr>
                <w:rFonts w:hint="eastAsia"/>
              </w:rPr>
              <w:t xml:space="preserve"> </w:t>
            </w:r>
            <w:r w:rsidRPr="009539A2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□正職□兼職</w:t>
            </w:r>
          </w:p>
        </w:tc>
        <w:tc>
          <w:tcPr>
            <w:tcW w:w="5363" w:type="dxa"/>
            <w:vAlign w:val="center"/>
          </w:tcPr>
          <w:p w:rsidR="00CD2E42" w:rsidRPr="009539A2" w:rsidRDefault="00CD2E42" w:rsidP="00CD2E42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C09AB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長照認證小卡(正面)</w:t>
            </w:r>
            <w:r>
              <w:rPr>
                <w:rFonts w:hint="eastAsia"/>
              </w:rPr>
              <w:t xml:space="preserve"> </w:t>
            </w:r>
            <w:r w:rsidRPr="009539A2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□正職□兼職</w:t>
            </w:r>
          </w:p>
        </w:tc>
      </w:tr>
      <w:tr w:rsidR="00CD2E42" w:rsidTr="00CD2E42">
        <w:trPr>
          <w:trHeight w:val="393"/>
        </w:trPr>
        <w:tc>
          <w:tcPr>
            <w:tcW w:w="5367" w:type="dxa"/>
            <w:gridSpan w:val="2"/>
            <w:vAlign w:val="center"/>
          </w:tcPr>
          <w:p w:rsidR="00CD2E42" w:rsidRPr="008C09AB" w:rsidRDefault="00CD2E42" w:rsidP="00CD2E42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  <w:p w:rsidR="00CD2E42" w:rsidRPr="008C09AB" w:rsidRDefault="00CD2E42" w:rsidP="00CD2E42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C09AB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長照認證小卡</w:t>
            </w:r>
            <w:r w:rsidRPr="008C09AB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正面影印本</w:t>
            </w:r>
          </w:p>
          <w:p w:rsidR="00CD2E42" w:rsidRPr="009539A2" w:rsidRDefault="00CD2E42" w:rsidP="00CD2E42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C09AB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黏貼處</w:t>
            </w:r>
          </w:p>
        </w:tc>
        <w:tc>
          <w:tcPr>
            <w:tcW w:w="5363" w:type="dxa"/>
            <w:vAlign w:val="center"/>
          </w:tcPr>
          <w:p w:rsidR="00CD2E42" w:rsidRPr="008C09AB" w:rsidRDefault="00CD2E42" w:rsidP="00CD2E42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  <w:p w:rsidR="00CD2E42" w:rsidRPr="008C09AB" w:rsidRDefault="00CD2E42" w:rsidP="00CD2E42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C09AB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長照認證小卡</w:t>
            </w:r>
            <w:r w:rsidRPr="008C09AB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正面影印本</w:t>
            </w:r>
          </w:p>
          <w:p w:rsidR="00CD2E42" w:rsidRPr="009539A2" w:rsidRDefault="00CD2E42" w:rsidP="00CD2E42">
            <w:pPr>
              <w:widowControl/>
              <w:spacing w:before="100" w:beforeAutospacing="1" w:after="100" w:afterAutospacing="1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C09AB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黏貼處</w:t>
            </w:r>
          </w:p>
        </w:tc>
      </w:tr>
    </w:tbl>
    <w:p w:rsidR="00CD2E42" w:rsidRDefault="00CD2E42" w:rsidP="00120E42"/>
    <w:p w:rsidR="00CD2E42" w:rsidRPr="00504C68" w:rsidRDefault="00CD2E42" w:rsidP="00CD2E42">
      <w:pPr>
        <w:ind w:leftChars="-177" w:left="-425"/>
        <w:rPr>
          <w:rFonts w:ascii="標楷體" w:eastAsia="標楷體" w:hAnsi="標楷體"/>
        </w:rPr>
      </w:pPr>
      <w:r w:rsidRPr="00504C68">
        <w:rPr>
          <w:rFonts w:ascii="標楷體" w:eastAsia="標楷體" w:hAnsi="標楷體" w:cs="新細明體" w:hint="eastAsia"/>
        </w:rPr>
        <w:t>※得</w:t>
      </w:r>
      <w:r w:rsidR="00504C68" w:rsidRPr="00504C68">
        <w:rPr>
          <w:rFonts w:ascii="標楷體" w:eastAsia="標楷體" w:hAnsi="標楷體" w:cs="新細明體" w:hint="eastAsia"/>
        </w:rPr>
        <w:t>依人數</w:t>
      </w:r>
      <w:r w:rsidRPr="00504C68">
        <w:rPr>
          <w:rFonts w:ascii="標楷體" w:eastAsia="標楷體" w:hAnsi="標楷體" w:cs="新細明體" w:hint="eastAsia"/>
        </w:rPr>
        <w:t>自行增列</w:t>
      </w:r>
    </w:p>
    <w:sectPr w:rsidR="00CD2E42" w:rsidRPr="00504C68" w:rsidSect="00636502">
      <w:pgSz w:w="11906" w:h="16838"/>
      <w:pgMar w:top="851" w:right="991" w:bottom="1135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FE6" w:rsidRDefault="00685FE6" w:rsidP="00BC71F2">
      <w:r>
        <w:separator/>
      </w:r>
    </w:p>
  </w:endnote>
  <w:endnote w:type="continuationSeparator" w:id="0">
    <w:p w:rsidR="00685FE6" w:rsidRDefault="00685FE6" w:rsidP="00BC7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FE6" w:rsidRDefault="00685FE6" w:rsidP="00BC71F2">
      <w:r>
        <w:separator/>
      </w:r>
    </w:p>
  </w:footnote>
  <w:footnote w:type="continuationSeparator" w:id="0">
    <w:p w:rsidR="00685FE6" w:rsidRDefault="00685FE6" w:rsidP="00BC71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502"/>
    <w:rsid w:val="00120E42"/>
    <w:rsid w:val="0018461B"/>
    <w:rsid w:val="00504C68"/>
    <w:rsid w:val="00636502"/>
    <w:rsid w:val="00636B2F"/>
    <w:rsid w:val="00682CBF"/>
    <w:rsid w:val="00685FE6"/>
    <w:rsid w:val="009153F5"/>
    <w:rsid w:val="00BC71F2"/>
    <w:rsid w:val="00C0287D"/>
    <w:rsid w:val="00CD2E42"/>
    <w:rsid w:val="00E85C7D"/>
    <w:rsid w:val="00F60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E27E04B"/>
  <w15:docId w15:val="{175C0EB7-95CC-4E48-A1F1-6BB5DAFA2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6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71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C71F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C71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C71F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AC1B7-68FD-45C5-AF5B-C869FB88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0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wlett-Packard Company</dc:creator>
  <cp:lastModifiedBy>User</cp:lastModifiedBy>
  <cp:revision>3</cp:revision>
  <dcterms:created xsi:type="dcterms:W3CDTF">2022-05-31T05:44:00Z</dcterms:created>
  <dcterms:modified xsi:type="dcterms:W3CDTF">2022-05-31T05:51:00Z</dcterms:modified>
</cp:coreProperties>
</file>